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bookmarkEnd w:id="0"/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0585" w14:textId="77777777" w:rsidR="00930460" w:rsidRDefault="00930460" w:rsidP="001B74E1">
      <w:r>
        <w:separator/>
      </w:r>
    </w:p>
  </w:endnote>
  <w:endnote w:type="continuationSeparator" w:id="0">
    <w:p w14:paraId="10F88564" w14:textId="77777777" w:rsidR="00930460" w:rsidRDefault="00930460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1F5957" w:rsidRPr="001F5957">
          <w:rPr>
            <w:rFonts w:ascii="Times New Roman" w:hAnsi="Times New Roman" w:cs="Times New Roman"/>
            <w:noProof/>
            <w:lang w:val="zh-TW"/>
          </w:rPr>
          <w:t>2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B0B" w14:textId="77777777" w:rsidR="00930460" w:rsidRDefault="00930460" w:rsidP="001B74E1">
      <w:r>
        <w:separator/>
      </w:r>
    </w:p>
  </w:footnote>
  <w:footnote w:type="continuationSeparator" w:id="0">
    <w:p w14:paraId="523BB831" w14:textId="77777777" w:rsidR="00930460" w:rsidRDefault="00930460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957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6577E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30460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BE1CE9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D06-5D54-4492-9164-470F259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7T09:07:00Z</dcterms:created>
  <dcterms:modified xsi:type="dcterms:W3CDTF">2018-11-27T09:07:00Z</dcterms:modified>
</cp:coreProperties>
</file>